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49452" w14:textId="64738816" w:rsidR="008D1D02" w:rsidRDefault="00277FBA" w:rsidP="00D30BA3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F3892ED" wp14:editId="6C36F5D4">
            <wp:extent cx="7649845" cy="829310"/>
            <wp:effectExtent l="0" t="0" r="8255" b="8890"/>
            <wp:docPr id="1614570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709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9A25" w14:textId="707DEE13" w:rsidR="00277FBA" w:rsidRDefault="00277FBA" w:rsidP="00D30BA3">
      <w:pPr>
        <w:pStyle w:val="ListParagraph"/>
        <w:numPr>
          <w:ilvl w:val="0"/>
          <w:numId w:val="29"/>
        </w:numPr>
      </w:pPr>
      <w:r>
        <w:t>Agenda:</w:t>
      </w:r>
    </w:p>
    <w:p w14:paraId="2403DA25" w14:textId="69B007CA" w:rsidR="00277FBA" w:rsidRDefault="00277FBA" w:rsidP="00277FBA">
      <w:pPr>
        <w:pStyle w:val="ListParagraph"/>
        <w:numPr>
          <w:ilvl w:val="1"/>
          <w:numId w:val="29"/>
        </w:numPr>
      </w:pPr>
      <w:r>
        <w:t>Introduction to Transaction in Apache Kafka.</w:t>
      </w:r>
    </w:p>
    <w:p w14:paraId="21BCF8A0" w14:textId="6E111FF9" w:rsidR="0071268E" w:rsidRDefault="00756A25" w:rsidP="00630096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20474DE" wp14:editId="6208167C">
            <wp:extent cx="7649845" cy="1303655"/>
            <wp:effectExtent l="0" t="0" r="8255" b="0"/>
            <wp:docPr id="118315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574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82BB" w14:textId="046CBD8C" w:rsidR="00630096" w:rsidRDefault="0071268E" w:rsidP="0071268E">
      <w:pPr>
        <w:pStyle w:val="ListParagraph"/>
        <w:numPr>
          <w:ilvl w:val="1"/>
          <w:numId w:val="29"/>
        </w:numPr>
      </w:pPr>
      <w:r w:rsidRPr="00EC718A">
        <w:rPr>
          <w:b/>
          <w:bCs/>
        </w:rPr>
        <w:t>All or Nothing</w:t>
      </w:r>
      <w:r>
        <w:t>: Either all the Kafka operations within a transaction succeed or none of them.</w:t>
      </w:r>
    </w:p>
    <w:p w14:paraId="39A05516" w14:textId="44F0B9A5" w:rsidR="0071268E" w:rsidRDefault="00EC718A" w:rsidP="0071268E">
      <w:pPr>
        <w:pStyle w:val="ListParagraph"/>
        <w:numPr>
          <w:ilvl w:val="1"/>
          <w:numId w:val="29"/>
        </w:numPr>
      </w:pPr>
      <w:r w:rsidRPr="00EC718A">
        <w:rPr>
          <w:b/>
          <w:bCs/>
        </w:rPr>
        <w:t>Exactly Once</w:t>
      </w:r>
      <w:r>
        <w:t>: Each msg is delivered only once.</w:t>
      </w:r>
    </w:p>
    <w:p w14:paraId="7E89E00C" w14:textId="77777777" w:rsidR="00EC718A" w:rsidRPr="00EC718A" w:rsidRDefault="00EC718A" w:rsidP="00EC718A">
      <w:pPr>
        <w:pStyle w:val="ListParagraph"/>
        <w:numPr>
          <w:ilvl w:val="2"/>
          <w:numId w:val="29"/>
        </w:numPr>
      </w:pPr>
      <w:r>
        <w:rPr>
          <w:b/>
          <w:bCs/>
        </w:rPr>
        <w:t>Idempotent Producer:</w:t>
      </w:r>
    </w:p>
    <w:p w14:paraId="00D10D0F" w14:textId="48D76C1E" w:rsidR="00EC718A" w:rsidRDefault="00EC718A" w:rsidP="00EC718A">
      <w:pPr>
        <w:pStyle w:val="ListParagraph"/>
        <w:numPr>
          <w:ilvl w:val="2"/>
          <w:numId w:val="29"/>
        </w:numPr>
      </w:pPr>
      <w:r>
        <w:rPr>
          <w:b/>
          <w:bCs/>
        </w:rPr>
        <w:t xml:space="preserve">Transactions:  </w:t>
      </w:r>
    </w:p>
    <w:p w14:paraId="47BECEAE" w14:textId="7EF7F771" w:rsidR="0071268E" w:rsidRDefault="00811A0F" w:rsidP="00630096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AD1A753" wp14:editId="404DA694">
            <wp:extent cx="7649845" cy="1419225"/>
            <wp:effectExtent l="0" t="0" r="8255" b="9525"/>
            <wp:docPr id="175329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910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422">
        <w:br/>
      </w:r>
    </w:p>
    <w:p w14:paraId="6F996716" w14:textId="4E0C6FE3" w:rsidR="00C14422" w:rsidRDefault="00C14422" w:rsidP="00630096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B25A5F7" wp14:editId="0475F6F2">
            <wp:extent cx="7649845" cy="1638300"/>
            <wp:effectExtent l="0" t="0" r="8255" b="0"/>
            <wp:docPr id="650012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124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698">
        <w:br/>
      </w:r>
    </w:p>
    <w:p w14:paraId="37E30256" w14:textId="183F20AF" w:rsidR="00612698" w:rsidRDefault="00612698" w:rsidP="00630096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3455616" wp14:editId="27A36BD6">
            <wp:extent cx="7649845" cy="2056765"/>
            <wp:effectExtent l="0" t="0" r="8255" b="635"/>
            <wp:docPr id="141242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294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F82">
        <w:br/>
      </w:r>
    </w:p>
    <w:p w14:paraId="429408C6" w14:textId="47166422" w:rsidR="00386F82" w:rsidRDefault="00386F82" w:rsidP="00630096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5BDF6962" wp14:editId="0B3C57A5">
            <wp:extent cx="7649845" cy="2487295"/>
            <wp:effectExtent l="0" t="0" r="8255" b="8255"/>
            <wp:docPr id="784295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953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5D7">
        <w:br/>
      </w:r>
    </w:p>
    <w:p w14:paraId="76CF5274" w14:textId="77777777" w:rsidR="004527A8" w:rsidRDefault="001865D7" w:rsidP="00630096">
      <w:pPr>
        <w:pStyle w:val="ListParagraph"/>
        <w:numPr>
          <w:ilvl w:val="0"/>
          <w:numId w:val="29"/>
        </w:numPr>
      </w:pPr>
      <w:r>
        <w:t>See, Transaction helps write to multiple topics atomically thus achieving the “All or Nothing”</w:t>
      </w:r>
      <w:r w:rsidR="004527A8">
        <w:t xml:space="preserve"> Behavior</w:t>
      </w:r>
      <w:r>
        <w:t>.</w:t>
      </w:r>
    </w:p>
    <w:p w14:paraId="0D63C932" w14:textId="67C00730" w:rsidR="001865D7" w:rsidRPr="008314AA" w:rsidRDefault="00BB2440" w:rsidP="00630096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CE09DD8" wp14:editId="19E0ABF0">
            <wp:extent cx="7649845" cy="2611120"/>
            <wp:effectExtent l="0" t="0" r="8255" b="0"/>
            <wp:docPr id="698813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136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5D7">
        <w:t xml:space="preserve"> </w:t>
      </w:r>
    </w:p>
    <w:sectPr w:rsidR="001865D7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1E2E"/>
    <w:rsid w:val="00002730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45"/>
    <w:rsid w:val="00035187"/>
    <w:rsid w:val="000354EB"/>
    <w:rsid w:val="0003571A"/>
    <w:rsid w:val="00040196"/>
    <w:rsid w:val="00040293"/>
    <w:rsid w:val="00042B34"/>
    <w:rsid w:val="00042E82"/>
    <w:rsid w:val="00044BD8"/>
    <w:rsid w:val="00047754"/>
    <w:rsid w:val="00051106"/>
    <w:rsid w:val="00052935"/>
    <w:rsid w:val="000538CE"/>
    <w:rsid w:val="00053B5F"/>
    <w:rsid w:val="00054E41"/>
    <w:rsid w:val="00055785"/>
    <w:rsid w:val="00057249"/>
    <w:rsid w:val="00062864"/>
    <w:rsid w:val="00063CB1"/>
    <w:rsid w:val="0006493D"/>
    <w:rsid w:val="00064A26"/>
    <w:rsid w:val="0006518D"/>
    <w:rsid w:val="00070282"/>
    <w:rsid w:val="00070FC3"/>
    <w:rsid w:val="000726BC"/>
    <w:rsid w:val="00072F0F"/>
    <w:rsid w:val="000741E8"/>
    <w:rsid w:val="00074391"/>
    <w:rsid w:val="000743BE"/>
    <w:rsid w:val="000768C5"/>
    <w:rsid w:val="00081D85"/>
    <w:rsid w:val="0008410F"/>
    <w:rsid w:val="000848A4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13"/>
    <w:rsid w:val="000A5D4E"/>
    <w:rsid w:val="000A5EB6"/>
    <w:rsid w:val="000B1894"/>
    <w:rsid w:val="000B1980"/>
    <w:rsid w:val="000B1D62"/>
    <w:rsid w:val="000B3B74"/>
    <w:rsid w:val="000B5D1E"/>
    <w:rsid w:val="000B78FA"/>
    <w:rsid w:val="000B79A6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5B0D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58"/>
    <w:rsid w:val="00162D81"/>
    <w:rsid w:val="00164331"/>
    <w:rsid w:val="00164565"/>
    <w:rsid w:val="00164A21"/>
    <w:rsid w:val="001657C2"/>
    <w:rsid w:val="00170D45"/>
    <w:rsid w:val="0017104B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34CB"/>
    <w:rsid w:val="0018485C"/>
    <w:rsid w:val="001865D7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5773"/>
    <w:rsid w:val="001F6029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1711B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12F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70586"/>
    <w:rsid w:val="002712B7"/>
    <w:rsid w:val="00272E16"/>
    <w:rsid w:val="00272E24"/>
    <w:rsid w:val="0027485E"/>
    <w:rsid w:val="00274F89"/>
    <w:rsid w:val="00276945"/>
    <w:rsid w:val="00277FBA"/>
    <w:rsid w:val="00280407"/>
    <w:rsid w:val="00280EEA"/>
    <w:rsid w:val="002810E0"/>
    <w:rsid w:val="00282D3D"/>
    <w:rsid w:val="0028335A"/>
    <w:rsid w:val="00284F50"/>
    <w:rsid w:val="002859CA"/>
    <w:rsid w:val="00286600"/>
    <w:rsid w:val="002872B6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58A9"/>
    <w:rsid w:val="002A711B"/>
    <w:rsid w:val="002B031A"/>
    <w:rsid w:val="002B122E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2C3C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66B"/>
    <w:rsid w:val="003412F1"/>
    <w:rsid w:val="00342502"/>
    <w:rsid w:val="00344876"/>
    <w:rsid w:val="00344CD6"/>
    <w:rsid w:val="00350A0A"/>
    <w:rsid w:val="00351B70"/>
    <w:rsid w:val="00354019"/>
    <w:rsid w:val="00354880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86F82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1BCA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534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A8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1C0A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2CD0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6936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3DE2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0777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14DE"/>
    <w:rsid w:val="005534CD"/>
    <w:rsid w:val="005534F2"/>
    <w:rsid w:val="00553C27"/>
    <w:rsid w:val="00553CB6"/>
    <w:rsid w:val="00553DDB"/>
    <w:rsid w:val="00554E30"/>
    <w:rsid w:val="00554F86"/>
    <w:rsid w:val="005550F1"/>
    <w:rsid w:val="00555A08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C6BED"/>
    <w:rsid w:val="005D0A82"/>
    <w:rsid w:val="005D1225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2698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E49"/>
    <w:rsid w:val="00627794"/>
    <w:rsid w:val="00630096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4BA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1811"/>
    <w:rsid w:val="00692800"/>
    <w:rsid w:val="006930D4"/>
    <w:rsid w:val="00693D86"/>
    <w:rsid w:val="00694EDF"/>
    <w:rsid w:val="006959AD"/>
    <w:rsid w:val="006962B9"/>
    <w:rsid w:val="006A0086"/>
    <w:rsid w:val="006A25AA"/>
    <w:rsid w:val="006A3165"/>
    <w:rsid w:val="006A3883"/>
    <w:rsid w:val="006A5358"/>
    <w:rsid w:val="006B0337"/>
    <w:rsid w:val="006B14AB"/>
    <w:rsid w:val="006B1F8F"/>
    <w:rsid w:val="006B4E22"/>
    <w:rsid w:val="006B4FE6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69C9"/>
    <w:rsid w:val="006E7EA1"/>
    <w:rsid w:val="006F0212"/>
    <w:rsid w:val="006F1927"/>
    <w:rsid w:val="006F1A5F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268E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39E3"/>
    <w:rsid w:val="00745483"/>
    <w:rsid w:val="00745495"/>
    <w:rsid w:val="00747C73"/>
    <w:rsid w:val="00747F0E"/>
    <w:rsid w:val="00751513"/>
    <w:rsid w:val="007536DE"/>
    <w:rsid w:val="00756A25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3413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80241E"/>
    <w:rsid w:val="00802580"/>
    <w:rsid w:val="0080590C"/>
    <w:rsid w:val="00805EDF"/>
    <w:rsid w:val="00806220"/>
    <w:rsid w:val="00807933"/>
    <w:rsid w:val="0081027B"/>
    <w:rsid w:val="00810CCF"/>
    <w:rsid w:val="00811A0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37A64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2EE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B7253"/>
    <w:rsid w:val="008C0358"/>
    <w:rsid w:val="008C056B"/>
    <w:rsid w:val="008C0A8A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1D02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3CC1"/>
    <w:rsid w:val="00995DF5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3CC3"/>
    <w:rsid w:val="00A050BF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0D95"/>
    <w:rsid w:val="00A21BB1"/>
    <w:rsid w:val="00A23AF6"/>
    <w:rsid w:val="00A24A0D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1FF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4C9E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F07F3"/>
    <w:rsid w:val="00AF0B68"/>
    <w:rsid w:val="00AF0E7A"/>
    <w:rsid w:val="00AF2278"/>
    <w:rsid w:val="00AF27E0"/>
    <w:rsid w:val="00AF388E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06E92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287A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440"/>
    <w:rsid w:val="00BB2F68"/>
    <w:rsid w:val="00BB3258"/>
    <w:rsid w:val="00BB3770"/>
    <w:rsid w:val="00BB43B5"/>
    <w:rsid w:val="00BB4BD4"/>
    <w:rsid w:val="00BB7969"/>
    <w:rsid w:val="00BC116E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1EDB"/>
    <w:rsid w:val="00BD1FB0"/>
    <w:rsid w:val="00BD2AC5"/>
    <w:rsid w:val="00BD2BA0"/>
    <w:rsid w:val="00BD44D7"/>
    <w:rsid w:val="00BD47DA"/>
    <w:rsid w:val="00BD5E60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021"/>
    <w:rsid w:val="00C04B26"/>
    <w:rsid w:val="00C053E0"/>
    <w:rsid w:val="00C079DF"/>
    <w:rsid w:val="00C11D2D"/>
    <w:rsid w:val="00C138E3"/>
    <w:rsid w:val="00C13C3B"/>
    <w:rsid w:val="00C13E73"/>
    <w:rsid w:val="00C14422"/>
    <w:rsid w:val="00C14452"/>
    <w:rsid w:val="00C14906"/>
    <w:rsid w:val="00C150CC"/>
    <w:rsid w:val="00C154C8"/>
    <w:rsid w:val="00C16162"/>
    <w:rsid w:val="00C17E19"/>
    <w:rsid w:val="00C17F12"/>
    <w:rsid w:val="00C217BC"/>
    <w:rsid w:val="00C21F22"/>
    <w:rsid w:val="00C2290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47D94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3AFF"/>
    <w:rsid w:val="00C647B1"/>
    <w:rsid w:val="00C6578C"/>
    <w:rsid w:val="00C65C63"/>
    <w:rsid w:val="00C71028"/>
    <w:rsid w:val="00C71576"/>
    <w:rsid w:val="00C719A3"/>
    <w:rsid w:val="00C73660"/>
    <w:rsid w:val="00C73680"/>
    <w:rsid w:val="00C74907"/>
    <w:rsid w:val="00C74F74"/>
    <w:rsid w:val="00C771F2"/>
    <w:rsid w:val="00C808E9"/>
    <w:rsid w:val="00C80F56"/>
    <w:rsid w:val="00C811BD"/>
    <w:rsid w:val="00C82BB3"/>
    <w:rsid w:val="00C82D87"/>
    <w:rsid w:val="00C83E0B"/>
    <w:rsid w:val="00C845E5"/>
    <w:rsid w:val="00C84A73"/>
    <w:rsid w:val="00C918B6"/>
    <w:rsid w:val="00C94724"/>
    <w:rsid w:val="00C953B0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3950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479F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0BA3"/>
    <w:rsid w:val="00D315A7"/>
    <w:rsid w:val="00D31D38"/>
    <w:rsid w:val="00D37A86"/>
    <w:rsid w:val="00D40517"/>
    <w:rsid w:val="00D41DDA"/>
    <w:rsid w:val="00D41FED"/>
    <w:rsid w:val="00D43E61"/>
    <w:rsid w:val="00D456B1"/>
    <w:rsid w:val="00D461B7"/>
    <w:rsid w:val="00D47959"/>
    <w:rsid w:val="00D51635"/>
    <w:rsid w:val="00D518D0"/>
    <w:rsid w:val="00D51A27"/>
    <w:rsid w:val="00D51B22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5B14"/>
    <w:rsid w:val="00D66ADD"/>
    <w:rsid w:val="00D705BC"/>
    <w:rsid w:val="00D72ADA"/>
    <w:rsid w:val="00D73C4E"/>
    <w:rsid w:val="00D740F6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DF6294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1D64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32E8"/>
    <w:rsid w:val="00EB55FD"/>
    <w:rsid w:val="00EB609C"/>
    <w:rsid w:val="00EB65E9"/>
    <w:rsid w:val="00EC0D57"/>
    <w:rsid w:val="00EC46F5"/>
    <w:rsid w:val="00EC5294"/>
    <w:rsid w:val="00EC58F2"/>
    <w:rsid w:val="00EC615D"/>
    <w:rsid w:val="00EC718A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1B3"/>
    <w:rsid w:val="00F353F3"/>
    <w:rsid w:val="00F36930"/>
    <w:rsid w:val="00F36D1E"/>
    <w:rsid w:val="00F37490"/>
    <w:rsid w:val="00F37B1F"/>
    <w:rsid w:val="00F418D9"/>
    <w:rsid w:val="00F418F6"/>
    <w:rsid w:val="00F42C9A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666B5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CC8"/>
    <w:rsid w:val="00F81F98"/>
    <w:rsid w:val="00F82D0C"/>
    <w:rsid w:val="00F863CC"/>
    <w:rsid w:val="00F86A7A"/>
    <w:rsid w:val="00F87B17"/>
    <w:rsid w:val="00F90E0C"/>
    <w:rsid w:val="00F91B99"/>
    <w:rsid w:val="00F96D79"/>
    <w:rsid w:val="00F974A4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4A66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6T05:28:00Z</dcterms:created>
  <dcterms:modified xsi:type="dcterms:W3CDTF">2024-12-26T09:46:00Z</dcterms:modified>
</cp:coreProperties>
</file>